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3F" w:rsidRDefault="001F3F6E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3.10.2017 №1629-р</w:t>
      </w:r>
    </w:p>
    <w:p w:rsidR="0022173F" w:rsidRPr="0022173F" w:rsidRDefault="0022173F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D5F" w:rsidRPr="0022173F" w:rsidRDefault="006C6D5F" w:rsidP="000A1C88">
      <w:pPr>
        <w:spacing w:after="0" w:line="240" w:lineRule="auto"/>
        <w:ind w:right="4961"/>
        <w:jc w:val="both"/>
        <w:rPr>
          <w:rFonts w:ascii="Times New Roman" w:hAnsi="Times New Roman"/>
          <w:sz w:val="24"/>
          <w:szCs w:val="28"/>
        </w:rPr>
      </w:pPr>
      <w:r w:rsidRPr="0022173F">
        <w:rPr>
          <w:rFonts w:ascii="Times New Roman" w:hAnsi="Times New Roman"/>
          <w:sz w:val="24"/>
          <w:szCs w:val="28"/>
        </w:rPr>
        <w:t>О внесени</w:t>
      </w:r>
      <w:r w:rsidR="00592035" w:rsidRPr="0022173F">
        <w:rPr>
          <w:rFonts w:ascii="Times New Roman" w:hAnsi="Times New Roman"/>
          <w:sz w:val="24"/>
          <w:szCs w:val="28"/>
        </w:rPr>
        <w:t>и</w:t>
      </w:r>
      <w:r w:rsidRPr="0022173F">
        <w:rPr>
          <w:rFonts w:ascii="Times New Roman" w:hAnsi="Times New Roman"/>
          <w:sz w:val="24"/>
          <w:szCs w:val="28"/>
        </w:rPr>
        <w:t xml:space="preserve"> изменений в распоряжение </w:t>
      </w:r>
      <w:r w:rsidR="0022173F">
        <w:rPr>
          <w:rFonts w:ascii="Times New Roman" w:hAnsi="Times New Roman"/>
          <w:sz w:val="24"/>
          <w:szCs w:val="28"/>
        </w:rPr>
        <w:t xml:space="preserve">     </w:t>
      </w:r>
      <w:r w:rsidR="00017D40" w:rsidRPr="0022173F">
        <w:rPr>
          <w:rFonts w:ascii="Times New Roman" w:hAnsi="Times New Roman"/>
          <w:sz w:val="24"/>
          <w:szCs w:val="28"/>
        </w:rPr>
        <w:t xml:space="preserve">администрации города </w:t>
      </w:r>
      <w:r w:rsidRPr="0022173F">
        <w:rPr>
          <w:rFonts w:ascii="Times New Roman" w:hAnsi="Times New Roman"/>
          <w:sz w:val="24"/>
          <w:szCs w:val="28"/>
        </w:rPr>
        <w:t xml:space="preserve">от 19.05.2017 №776-р </w:t>
      </w:r>
      <w:r w:rsidR="00017D40" w:rsidRPr="0022173F">
        <w:rPr>
          <w:rFonts w:ascii="Times New Roman" w:hAnsi="Times New Roman"/>
          <w:sz w:val="24"/>
          <w:szCs w:val="28"/>
        </w:rPr>
        <w:t>"</w:t>
      </w:r>
      <w:r w:rsidRPr="0022173F">
        <w:rPr>
          <w:rFonts w:ascii="Times New Roman" w:hAnsi="Times New Roman"/>
          <w:sz w:val="24"/>
          <w:szCs w:val="28"/>
        </w:rPr>
        <w:t>Об организации и проведении смо</w:t>
      </w:r>
      <w:r w:rsidRPr="0022173F">
        <w:rPr>
          <w:rFonts w:ascii="Times New Roman" w:hAnsi="Times New Roman"/>
          <w:sz w:val="24"/>
          <w:szCs w:val="28"/>
        </w:rPr>
        <w:t>т</w:t>
      </w:r>
      <w:r w:rsidRPr="0022173F">
        <w:rPr>
          <w:rFonts w:ascii="Times New Roman" w:hAnsi="Times New Roman"/>
          <w:sz w:val="24"/>
          <w:szCs w:val="28"/>
        </w:rPr>
        <w:t xml:space="preserve">ра-конкурса </w:t>
      </w:r>
      <w:r w:rsidR="00017D40" w:rsidRPr="0022173F">
        <w:rPr>
          <w:rFonts w:ascii="Times New Roman" w:hAnsi="Times New Roman"/>
          <w:sz w:val="24"/>
          <w:szCs w:val="28"/>
        </w:rPr>
        <w:t>"</w:t>
      </w:r>
      <w:r w:rsidRPr="0022173F">
        <w:rPr>
          <w:rFonts w:ascii="Times New Roman" w:hAnsi="Times New Roman"/>
          <w:sz w:val="24"/>
          <w:szCs w:val="28"/>
        </w:rPr>
        <w:t>Новогодние витрины</w:t>
      </w:r>
      <w:r w:rsidR="00017D40" w:rsidRPr="0022173F">
        <w:rPr>
          <w:rFonts w:ascii="Times New Roman" w:hAnsi="Times New Roman"/>
          <w:sz w:val="24"/>
          <w:szCs w:val="28"/>
        </w:rPr>
        <w:t>"</w:t>
      </w:r>
      <w:r w:rsidRPr="0022173F">
        <w:rPr>
          <w:rFonts w:ascii="Times New Roman" w:hAnsi="Times New Roman"/>
          <w:sz w:val="24"/>
          <w:szCs w:val="28"/>
        </w:rPr>
        <w:t xml:space="preserve"> в рамках мероприятий, посвященных празднованию 45-летия города Нижневартовска</w:t>
      </w:r>
      <w:r w:rsidR="00017D40" w:rsidRPr="0022173F">
        <w:rPr>
          <w:rFonts w:ascii="Times New Roman" w:hAnsi="Times New Roman"/>
          <w:sz w:val="24"/>
          <w:szCs w:val="28"/>
        </w:rPr>
        <w:t>"</w:t>
      </w:r>
    </w:p>
    <w:p w:rsidR="006C6D5F" w:rsidRPr="0022173F" w:rsidRDefault="006C6D5F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D5F" w:rsidRPr="0022173F" w:rsidRDefault="006C6D5F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D40" w:rsidRPr="0022173F" w:rsidRDefault="00017D40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E48" w:rsidRPr="0022173F" w:rsidRDefault="006C6D5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 xml:space="preserve">В целях совершенствования художественно-декоративного и светового оформления фасадов зданий, витрин, внутренних помещений субъектов малого </w:t>
      </w:r>
      <w:r w:rsidR="0022173F">
        <w:rPr>
          <w:rFonts w:ascii="Times New Roman" w:hAnsi="Times New Roman"/>
          <w:sz w:val="28"/>
          <w:szCs w:val="28"/>
        </w:rPr>
        <w:t xml:space="preserve">        </w:t>
      </w:r>
      <w:r w:rsidRPr="0022173F">
        <w:rPr>
          <w:rFonts w:ascii="Times New Roman" w:hAnsi="Times New Roman"/>
          <w:sz w:val="28"/>
          <w:szCs w:val="28"/>
        </w:rPr>
        <w:t>и среднего предпринимательства, создания праздничной атмосферы в городе, стимулирования предпринимательской активности в период подготовки</w:t>
      </w:r>
      <w:r w:rsidR="000A1C88">
        <w:rPr>
          <w:rFonts w:ascii="Times New Roman" w:hAnsi="Times New Roman"/>
          <w:sz w:val="28"/>
          <w:szCs w:val="28"/>
        </w:rPr>
        <w:t xml:space="preserve">                   </w:t>
      </w:r>
      <w:r w:rsidRPr="0022173F">
        <w:rPr>
          <w:rFonts w:ascii="Times New Roman" w:hAnsi="Times New Roman"/>
          <w:sz w:val="28"/>
          <w:szCs w:val="28"/>
        </w:rPr>
        <w:t xml:space="preserve"> к новогодним и рождественским праздникам, в соответств</w:t>
      </w:r>
      <w:r w:rsidR="00017D40" w:rsidRPr="0022173F">
        <w:rPr>
          <w:rFonts w:ascii="Times New Roman" w:hAnsi="Times New Roman"/>
          <w:sz w:val="28"/>
          <w:szCs w:val="28"/>
        </w:rPr>
        <w:t xml:space="preserve">ии с муниципальной </w:t>
      </w:r>
      <w:r w:rsidRPr="0022173F">
        <w:rPr>
          <w:rFonts w:ascii="Times New Roman" w:hAnsi="Times New Roman"/>
          <w:sz w:val="28"/>
          <w:szCs w:val="28"/>
        </w:rPr>
        <w:t xml:space="preserve">программой </w:t>
      </w:r>
      <w:r w:rsidR="00017D40" w:rsidRPr="0022173F">
        <w:rPr>
          <w:rFonts w:ascii="Times New Roman" w:hAnsi="Times New Roman"/>
          <w:sz w:val="28"/>
          <w:szCs w:val="28"/>
        </w:rPr>
        <w:t>"</w:t>
      </w:r>
      <w:r w:rsidRPr="0022173F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города Нижневартовска на 2016-2020 годы</w:t>
      </w:r>
      <w:r w:rsidR="00017D40" w:rsidRPr="0022173F">
        <w:rPr>
          <w:rFonts w:ascii="Times New Roman" w:hAnsi="Times New Roman"/>
          <w:sz w:val="28"/>
          <w:szCs w:val="28"/>
        </w:rPr>
        <w:t>"</w:t>
      </w:r>
      <w:r w:rsidRPr="0022173F">
        <w:rPr>
          <w:rFonts w:ascii="Times New Roman" w:hAnsi="Times New Roman"/>
          <w:sz w:val="28"/>
          <w:szCs w:val="28"/>
        </w:rPr>
        <w:t>, утвержденной постановлением администра</w:t>
      </w:r>
      <w:r w:rsidR="0022173F" w:rsidRPr="0022173F">
        <w:rPr>
          <w:rFonts w:ascii="Times New Roman" w:hAnsi="Times New Roman"/>
          <w:sz w:val="28"/>
          <w:szCs w:val="28"/>
        </w:rPr>
        <w:t>ции города от 03.11.2015 №1953</w:t>
      </w:r>
      <w:r w:rsidR="00751AA7">
        <w:rPr>
          <w:rFonts w:ascii="Times New Roman" w:hAnsi="Times New Roman"/>
          <w:sz w:val="28"/>
          <w:szCs w:val="28"/>
        </w:rPr>
        <w:t>,</w:t>
      </w:r>
      <w:r w:rsidR="0022173F" w:rsidRPr="0022173F">
        <w:rPr>
          <w:rFonts w:ascii="Times New Roman" w:hAnsi="Times New Roman"/>
          <w:sz w:val="28"/>
          <w:szCs w:val="28"/>
        </w:rPr>
        <w:t xml:space="preserve"> в</w:t>
      </w:r>
      <w:r w:rsidRPr="0022173F">
        <w:rPr>
          <w:rFonts w:ascii="Times New Roman" w:hAnsi="Times New Roman"/>
          <w:sz w:val="28"/>
          <w:szCs w:val="28"/>
        </w:rPr>
        <w:t>нести изменени</w:t>
      </w:r>
      <w:r w:rsidR="003A00C3" w:rsidRPr="0022173F">
        <w:rPr>
          <w:rFonts w:ascii="Times New Roman" w:hAnsi="Times New Roman"/>
          <w:sz w:val="28"/>
          <w:szCs w:val="28"/>
        </w:rPr>
        <w:t>я</w:t>
      </w:r>
      <w:r w:rsidRPr="0022173F">
        <w:rPr>
          <w:rFonts w:ascii="Times New Roman" w:hAnsi="Times New Roman"/>
          <w:sz w:val="28"/>
          <w:szCs w:val="28"/>
        </w:rPr>
        <w:t xml:space="preserve"> в распоряжение администрации города от 19.05.2017 №776-р </w:t>
      </w:r>
      <w:r w:rsidR="00017D40" w:rsidRPr="0022173F">
        <w:rPr>
          <w:rFonts w:ascii="Times New Roman" w:hAnsi="Times New Roman"/>
          <w:sz w:val="28"/>
          <w:szCs w:val="28"/>
        </w:rPr>
        <w:t>"</w:t>
      </w:r>
      <w:r w:rsidRPr="0022173F">
        <w:rPr>
          <w:rFonts w:ascii="Times New Roman" w:hAnsi="Times New Roman"/>
          <w:sz w:val="28"/>
          <w:szCs w:val="28"/>
        </w:rPr>
        <w:t xml:space="preserve">Об организации и проведении смотра-конкурса </w:t>
      </w:r>
      <w:r w:rsidR="00017D40" w:rsidRPr="0022173F">
        <w:rPr>
          <w:rFonts w:ascii="Times New Roman" w:hAnsi="Times New Roman"/>
          <w:sz w:val="28"/>
          <w:szCs w:val="28"/>
        </w:rPr>
        <w:t>"</w:t>
      </w:r>
      <w:r w:rsidRPr="0022173F">
        <w:rPr>
          <w:rFonts w:ascii="Times New Roman" w:hAnsi="Times New Roman"/>
          <w:sz w:val="28"/>
          <w:szCs w:val="28"/>
        </w:rPr>
        <w:t>Новогодние витрины</w:t>
      </w:r>
      <w:r w:rsidR="00017D40" w:rsidRPr="0022173F">
        <w:rPr>
          <w:rFonts w:ascii="Times New Roman" w:hAnsi="Times New Roman"/>
          <w:sz w:val="28"/>
          <w:szCs w:val="28"/>
        </w:rPr>
        <w:t>"</w:t>
      </w:r>
      <w:r w:rsidRPr="0022173F">
        <w:rPr>
          <w:rFonts w:ascii="Times New Roman" w:hAnsi="Times New Roman"/>
          <w:sz w:val="28"/>
          <w:szCs w:val="28"/>
        </w:rPr>
        <w:t xml:space="preserve"> в рамках мероприятий, посвященных празднованию 45-летия города Ниж</w:t>
      </w:r>
      <w:r w:rsidR="00592035" w:rsidRPr="0022173F">
        <w:rPr>
          <w:rFonts w:ascii="Times New Roman" w:hAnsi="Times New Roman"/>
          <w:sz w:val="28"/>
          <w:szCs w:val="28"/>
        </w:rPr>
        <w:t>невартовска</w:t>
      </w:r>
      <w:r w:rsidR="00017D40" w:rsidRPr="0022173F">
        <w:rPr>
          <w:rFonts w:ascii="Times New Roman" w:hAnsi="Times New Roman"/>
          <w:sz w:val="28"/>
          <w:szCs w:val="28"/>
        </w:rPr>
        <w:t>"</w:t>
      </w:r>
      <w:r w:rsidR="003A00C3" w:rsidRPr="0022173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A00C3" w:rsidRPr="0022173F" w:rsidRDefault="003A00C3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0FF" w:rsidRPr="0022173F" w:rsidRDefault="00DB70FF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673" w:rsidRPr="0022173F" w:rsidRDefault="00DC4673" w:rsidP="00221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73F" w:rsidRPr="0022173F" w:rsidRDefault="00A11FB5" w:rsidP="00A11FB5">
      <w:pPr>
        <w:tabs>
          <w:tab w:val="center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  <w:t xml:space="preserve">  В.В. Тихонов</w:t>
      </w:r>
    </w:p>
    <w:p w:rsidR="00F2322C" w:rsidRPr="0022173F" w:rsidRDefault="00F2322C" w:rsidP="0022173F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</w:rPr>
        <w:br w:type="page"/>
      </w:r>
      <w:r w:rsidR="00A11FB5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22173F">
        <w:rPr>
          <w:rFonts w:ascii="Times New Roman" w:hAnsi="Times New Roman"/>
          <w:sz w:val="28"/>
          <w:szCs w:val="28"/>
        </w:rPr>
        <w:t xml:space="preserve"> к распоряжению</w:t>
      </w:r>
    </w:p>
    <w:p w:rsidR="00F2322C" w:rsidRPr="0022173F" w:rsidRDefault="00F2322C" w:rsidP="0022173F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администрации города</w:t>
      </w:r>
    </w:p>
    <w:p w:rsidR="00F2322C" w:rsidRPr="0022173F" w:rsidRDefault="001F3F6E" w:rsidP="0022173F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1F3F6E">
        <w:rPr>
          <w:rFonts w:ascii="Times New Roman" w:hAnsi="Times New Roman"/>
          <w:sz w:val="28"/>
          <w:szCs w:val="28"/>
        </w:rPr>
        <w:t>от 23.10.2017 №1629-р</w:t>
      </w:r>
    </w:p>
    <w:p w:rsidR="00F2322C" w:rsidRDefault="00F2322C" w:rsidP="00CA2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DD9" w:rsidRPr="0022173F" w:rsidRDefault="00CA2DD9" w:rsidP="00CA2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22C" w:rsidRPr="0022173F" w:rsidRDefault="00F2322C" w:rsidP="00CA2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73F">
        <w:rPr>
          <w:rFonts w:ascii="Times New Roman" w:hAnsi="Times New Roman"/>
          <w:b/>
          <w:sz w:val="28"/>
          <w:szCs w:val="28"/>
        </w:rPr>
        <w:t>ИЗМЕНЕНИЯ,</w:t>
      </w:r>
    </w:p>
    <w:p w:rsidR="0022173F" w:rsidRDefault="0022173F" w:rsidP="00CA2D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73F">
        <w:rPr>
          <w:rFonts w:ascii="Times New Roman" w:hAnsi="Times New Roman"/>
          <w:b/>
          <w:sz w:val="28"/>
          <w:szCs w:val="28"/>
        </w:rPr>
        <w:t>которые вносятся в распоряжение администрации города</w:t>
      </w:r>
    </w:p>
    <w:p w:rsidR="0022173F" w:rsidRDefault="0022173F" w:rsidP="00CA2D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73F">
        <w:rPr>
          <w:rFonts w:ascii="Times New Roman" w:hAnsi="Times New Roman"/>
          <w:b/>
          <w:sz w:val="28"/>
          <w:szCs w:val="28"/>
        </w:rPr>
        <w:t>от 19.05.2017 №776-р "Об организац</w:t>
      </w:r>
      <w:r>
        <w:rPr>
          <w:rFonts w:ascii="Times New Roman" w:hAnsi="Times New Roman"/>
          <w:b/>
          <w:sz w:val="28"/>
          <w:szCs w:val="28"/>
        </w:rPr>
        <w:t>ии и проведении смотра-конкурса</w:t>
      </w:r>
    </w:p>
    <w:p w:rsidR="0022173F" w:rsidRDefault="0022173F" w:rsidP="00CA2D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73F">
        <w:rPr>
          <w:rFonts w:ascii="Times New Roman" w:hAnsi="Times New Roman"/>
          <w:b/>
          <w:sz w:val="28"/>
          <w:szCs w:val="28"/>
        </w:rPr>
        <w:t>"Новогодние витрины" в рамках мероприятий,</w:t>
      </w:r>
    </w:p>
    <w:p w:rsidR="00F2322C" w:rsidRDefault="0022173F" w:rsidP="00CA2D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173F">
        <w:rPr>
          <w:rFonts w:ascii="Times New Roman" w:hAnsi="Times New Roman"/>
          <w:b/>
          <w:sz w:val="28"/>
          <w:szCs w:val="28"/>
        </w:rPr>
        <w:t>посвященных празднованию 45-летия города Ни</w:t>
      </w:r>
      <w:r w:rsidRPr="0022173F">
        <w:rPr>
          <w:rFonts w:ascii="Times New Roman" w:hAnsi="Times New Roman"/>
          <w:b/>
          <w:sz w:val="28"/>
          <w:szCs w:val="28"/>
        </w:rPr>
        <w:t>ж</w:t>
      </w:r>
      <w:r w:rsidRPr="0022173F">
        <w:rPr>
          <w:rFonts w:ascii="Times New Roman" w:hAnsi="Times New Roman"/>
          <w:b/>
          <w:sz w:val="28"/>
          <w:szCs w:val="28"/>
        </w:rPr>
        <w:t>невартовска"</w:t>
      </w:r>
    </w:p>
    <w:p w:rsidR="0022173F" w:rsidRPr="0022173F" w:rsidRDefault="0022173F" w:rsidP="00CA2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173F" w:rsidRPr="0022173F" w:rsidRDefault="002316AA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одпункте 1.1</w:t>
      </w:r>
      <w:r w:rsidR="0022173F" w:rsidRPr="0022173F">
        <w:rPr>
          <w:rFonts w:ascii="Times New Roman" w:hAnsi="Times New Roman"/>
          <w:sz w:val="28"/>
          <w:szCs w:val="28"/>
        </w:rPr>
        <w:t xml:space="preserve"> пункта 1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1.1. В абзаце втором слова "20 декабря" заменить словами "21 декабря".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 xml:space="preserve">1.2. Абзац третий изложить в следующей редакции: 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 xml:space="preserve">"- 21 декабря 2017 года </w:t>
      </w:r>
      <w:r w:rsidR="00A11FB5">
        <w:rPr>
          <w:rFonts w:ascii="Times New Roman" w:hAnsi="Times New Roman"/>
          <w:sz w:val="28"/>
          <w:szCs w:val="28"/>
        </w:rPr>
        <w:t>торжественную</w:t>
      </w:r>
      <w:r w:rsidR="00A11FB5" w:rsidRPr="0022173F">
        <w:rPr>
          <w:rFonts w:ascii="Times New Roman" w:hAnsi="Times New Roman"/>
          <w:sz w:val="28"/>
          <w:szCs w:val="28"/>
        </w:rPr>
        <w:t xml:space="preserve"> </w:t>
      </w:r>
      <w:r w:rsidRPr="0022173F">
        <w:rPr>
          <w:rFonts w:ascii="Times New Roman" w:hAnsi="Times New Roman"/>
          <w:sz w:val="28"/>
          <w:szCs w:val="28"/>
        </w:rPr>
        <w:t>церемонию награждения побед</w:t>
      </w:r>
      <w:r w:rsidRPr="0022173F">
        <w:rPr>
          <w:rFonts w:ascii="Times New Roman" w:hAnsi="Times New Roman"/>
          <w:sz w:val="28"/>
          <w:szCs w:val="28"/>
        </w:rPr>
        <w:t>и</w:t>
      </w:r>
      <w:r w:rsidRPr="0022173F">
        <w:rPr>
          <w:rFonts w:ascii="Times New Roman" w:hAnsi="Times New Roman"/>
          <w:sz w:val="28"/>
          <w:szCs w:val="28"/>
        </w:rPr>
        <w:t>телей Конкурса.".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2. В приложении 1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2.1. В пункте 1.2 раздела I слово "руководство" заменить словами "прием заявок на участие в</w:t>
      </w:r>
      <w:r w:rsidR="00A11FB5">
        <w:rPr>
          <w:rFonts w:ascii="Times New Roman" w:hAnsi="Times New Roman"/>
          <w:sz w:val="28"/>
          <w:szCs w:val="28"/>
        </w:rPr>
        <w:t xml:space="preserve"> К</w:t>
      </w:r>
      <w:r w:rsidRPr="0022173F">
        <w:rPr>
          <w:rFonts w:ascii="Times New Roman" w:hAnsi="Times New Roman"/>
          <w:sz w:val="28"/>
          <w:szCs w:val="28"/>
        </w:rPr>
        <w:t>онкурсе, формирова</w:t>
      </w:r>
      <w:r w:rsidR="002316AA">
        <w:rPr>
          <w:rFonts w:ascii="Times New Roman" w:hAnsi="Times New Roman"/>
          <w:sz w:val="28"/>
          <w:szCs w:val="28"/>
        </w:rPr>
        <w:t xml:space="preserve">ние списка участников </w:t>
      </w:r>
      <w:r w:rsidR="00A11FB5">
        <w:rPr>
          <w:rFonts w:ascii="Times New Roman" w:hAnsi="Times New Roman"/>
          <w:sz w:val="28"/>
          <w:szCs w:val="28"/>
        </w:rPr>
        <w:t>К</w:t>
      </w:r>
      <w:r w:rsidR="002316AA">
        <w:rPr>
          <w:rFonts w:ascii="Times New Roman" w:hAnsi="Times New Roman"/>
          <w:sz w:val="28"/>
          <w:szCs w:val="28"/>
        </w:rPr>
        <w:t>онкурса".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2.2. В разделе III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- в пункте 3.1 слова "20 декабря" заменить словами "21 декабря";</w:t>
      </w:r>
    </w:p>
    <w:p w:rsidR="00A11FB5" w:rsidRDefault="0022173F" w:rsidP="0074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- в абзаце втором пункта</w:t>
      </w:r>
      <w:r w:rsidR="007428E1">
        <w:rPr>
          <w:rFonts w:ascii="Times New Roman" w:hAnsi="Times New Roman"/>
          <w:sz w:val="28"/>
          <w:szCs w:val="28"/>
        </w:rPr>
        <w:t xml:space="preserve"> 3.3</w:t>
      </w:r>
      <w:r w:rsidR="00A11FB5">
        <w:rPr>
          <w:rFonts w:ascii="Times New Roman" w:hAnsi="Times New Roman"/>
          <w:sz w:val="28"/>
          <w:szCs w:val="28"/>
        </w:rPr>
        <w:t>:</w:t>
      </w:r>
    </w:p>
    <w:p w:rsidR="00A11FB5" w:rsidRDefault="00A11FB5" w:rsidP="0074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"Исполнителя" заменить словом "Организатор</w:t>
      </w:r>
      <w:r w:rsidR="00B053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";</w:t>
      </w:r>
    </w:p>
    <w:p w:rsidR="00A11FB5" w:rsidRDefault="00A11FB5" w:rsidP="0074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"и участников" исключить;</w:t>
      </w:r>
    </w:p>
    <w:p w:rsidR="0022173F" w:rsidRPr="0022173F" w:rsidRDefault="00A11FB5" w:rsidP="0074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7428E1">
        <w:rPr>
          <w:rFonts w:ascii="Times New Roman" w:hAnsi="Times New Roman"/>
          <w:sz w:val="28"/>
          <w:szCs w:val="28"/>
        </w:rPr>
        <w:t xml:space="preserve">абзаце первом пункта 3.4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2173F" w:rsidRPr="0022173F">
        <w:rPr>
          <w:rFonts w:ascii="Times New Roman" w:hAnsi="Times New Roman"/>
          <w:sz w:val="28"/>
          <w:szCs w:val="28"/>
        </w:rPr>
        <w:t>пункте 3.5 слово "Исполнитель" в соо</w:t>
      </w:r>
      <w:r w:rsidR="0022173F" w:rsidRPr="0022173F">
        <w:rPr>
          <w:rFonts w:ascii="Times New Roman" w:hAnsi="Times New Roman"/>
          <w:sz w:val="28"/>
          <w:szCs w:val="28"/>
        </w:rPr>
        <w:t>т</w:t>
      </w:r>
      <w:r w:rsidR="0022173F" w:rsidRPr="0022173F">
        <w:rPr>
          <w:rFonts w:ascii="Times New Roman" w:hAnsi="Times New Roman"/>
          <w:sz w:val="28"/>
          <w:szCs w:val="28"/>
        </w:rPr>
        <w:t xml:space="preserve">ветствующем падеже заменить словом "Организатор" в соответствующем </w:t>
      </w:r>
      <w:r w:rsidR="000A1C88">
        <w:rPr>
          <w:rFonts w:ascii="Times New Roman" w:hAnsi="Times New Roman"/>
          <w:sz w:val="28"/>
          <w:szCs w:val="28"/>
        </w:rPr>
        <w:t xml:space="preserve">         </w:t>
      </w:r>
      <w:r w:rsidR="0022173F" w:rsidRPr="0022173F">
        <w:rPr>
          <w:rFonts w:ascii="Times New Roman" w:hAnsi="Times New Roman"/>
          <w:sz w:val="28"/>
          <w:szCs w:val="28"/>
        </w:rPr>
        <w:t>падеже;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- в пункте 3.10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подпункт 3.10.1 изложить в следующей редакции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"3.10.1. Первый этап - подготовительный - проводится совместно Орг</w:t>
      </w:r>
      <w:r w:rsidRPr="0022173F">
        <w:rPr>
          <w:rFonts w:ascii="Times New Roman" w:hAnsi="Times New Roman"/>
          <w:sz w:val="28"/>
          <w:szCs w:val="28"/>
        </w:rPr>
        <w:t>а</w:t>
      </w:r>
      <w:r w:rsidRPr="0022173F">
        <w:rPr>
          <w:rFonts w:ascii="Times New Roman" w:hAnsi="Times New Roman"/>
          <w:sz w:val="28"/>
          <w:szCs w:val="28"/>
        </w:rPr>
        <w:t>низатором и Исполнителем с 28 ноября по 5 декабря 2017 года.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На первом этапе Конкурса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 xml:space="preserve">- Исполнитель осуществляет размещение информации о проведении Конкурса не позднее чем за 10 рабочих дней до даты начала приема заявок </w:t>
      </w:r>
      <w:r w:rsidR="000A1C88">
        <w:rPr>
          <w:rFonts w:ascii="Times New Roman" w:hAnsi="Times New Roman"/>
          <w:sz w:val="28"/>
          <w:szCs w:val="28"/>
        </w:rPr>
        <w:t xml:space="preserve">           </w:t>
      </w:r>
      <w:r w:rsidRPr="0022173F">
        <w:rPr>
          <w:rFonts w:ascii="Times New Roman" w:hAnsi="Times New Roman"/>
          <w:sz w:val="28"/>
          <w:szCs w:val="28"/>
        </w:rPr>
        <w:t>на радио, телевидении и в печатном средстве массовой</w:t>
      </w:r>
      <w:r w:rsidR="000A1C88">
        <w:rPr>
          <w:rFonts w:ascii="Times New Roman" w:hAnsi="Times New Roman"/>
          <w:sz w:val="28"/>
          <w:szCs w:val="28"/>
        </w:rPr>
        <w:t xml:space="preserve"> информации (в газете "Варта"),</w:t>
      </w:r>
      <w:r w:rsidR="002316AA">
        <w:rPr>
          <w:rFonts w:ascii="Times New Roman" w:hAnsi="Times New Roman"/>
          <w:sz w:val="28"/>
          <w:szCs w:val="28"/>
        </w:rPr>
        <w:t xml:space="preserve"> </w:t>
      </w:r>
      <w:r w:rsidRPr="0022173F">
        <w:rPr>
          <w:rFonts w:ascii="Times New Roman" w:hAnsi="Times New Roman"/>
          <w:sz w:val="28"/>
          <w:szCs w:val="28"/>
        </w:rPr>
        <w:t>а также информирование не менее 40 Субъектов о проведении Ко</w:t>
      </w:r>
      <w:r w:rsidRPr="0022173F">
        <w:rPr>
          <w:rFonts w:ascii="Times New Roman" w:hAnsi="Times New Roman"/>
          <w:sz w:val="28"/>
          <w:szCs w:val="28"/>
        </w:rPr>
        <w:t>н</w:t>
      </w:r>
      <w:r w:rsidRPr="0022173F">
        <w:rPr>
          <w:rFonts w:ascii="Times New Roman" w:hAnsi="Times New Roman"/>
          <w:sz w:val="28"/>
          <w:szCs w:val="28"/>
        </w:rPr>
        <w:t>курса (рассылка информационных писем по электронной почте или почтовому адресу). Информация о проведении Конкурса должна содержать сроки пров</w:t>
      </w:r>
      <w:r w:rsidRPr="0022173F">
        <w:rPr>
          <w:rFonts w:ascii="Times New Roman" w:hAnsi="Times New Roman"/>
          <w:sz w:val="28"/>
          <w:szCs w:val="28"/>
        </w:rPr>
        <w:t>е</w:t>
      </w:r>
      <w:r w:rsidRPr="0022173F">
        <w:rPr>
          <w:rFonts w:ascii="Times New Roman" w:hAnsi="Times New Roman"/>
          <w:sz w:val="28"/>
          <w:szCs w:val="28"/>
        </w:rPr>
        <w:t>дения Конкурса (в том числе каждого этапа), место, время проведения Конку</w:t>
      </w:r>
      <w:r w:rsidRPr="0022173F">
        <w:rPr>
          <w:rFonts w:ascii="Times New Roman" w:hAnsi="Times New Roman"/>
          <w:sz w:val="28"/>
          <w:szCs w:val="28"/>
        </w:rPr>
        <w:t>р</w:t>
      </w:r>
      <w:r w:rsidRPr="0022173F">
        <w:rPr>
          <w:rFonts w:ascii="Times New Roman" w:hAnsi="Times New Roman"/>
          <w:sz w:val="28"/>
          <w:szCs w:val="28"/>
        </w:rPr>
        <w:t xml:space="preserve">са, срок приема заявок, адрес Организатора, контактные телефоны, перечень документов, необходимых для участия в Конкурсе, номинации Конкурса </w:t>
      </w:r>
      <w:r w:rsidR="000A1C88">
        <w:rPr>
          <w:rFonts w:ascii="Times New Roman" w:hAnsi="Times New Roman"/>
          <w:sz w:val="28"/>
          <w:szCs w:val="28"/>
        </w:rPr>
        <w:t xml:space="preserve">             </w:t>
      </w:r>
      <w:r w:rsidRPr="0022173F">
        <w:rPr>
          <w:rFonts w:ascii="Times New Roman" w:hAnsi="Times New Roman"/>
          <w:sz w:val="28"/>
          <w:szCs w:val="28"/>
        </w:rPr>
        <w:t>и условия участия в Конкурсе,</w:t>
      </w:r>
      <w:r w:rsidR="00E56A43">
        <w:rPr>
          <w:rFonts w:ascii="Times New Roman" w:hAnsi="Times New Roman"/>
          <w:sz w:val="28"/>
          <w:szCs w:val="28"/>
        </w:rPr>
        <w:t xml:space="preserve"> </w:t>
      </w:r>
      <w:r w:rsidRPr="0022173F">
        <w:rPr>
          <w:rFonts w:ascii="Times New Roman" w:hAnsi="Times New Roman"/>
          <w:sz w:val="28"/>
          <w:szCs w:val="28"/>
        </w:rPr>
        <w:t>а также информацию о торжественной церем</w:t>
      </w:r>
      <w:r w:rsidRPr="0022173F">
        <w:rPr>
          <w:rFonts w:ascii="Times New Roman" w:hAnsi="Times New Roman"/>
          <w:sz w:val="28"/>
          <w:szCs w:val="28"/>
        </w:rPr>
        <w:t>о</w:t>
      </w:r>
      <w:r w:rsidRPr="0022173F">
        <w:rPr>
          <w:rFonts w:ascii="Times New Roman" w:hAnsi="Times New Roman"/>
          <w:sz w:val="28"/>
          <w:szCs w:val="28"/>
        </w:rPr>
        <w:t>нии награждения победителей Конкурса (в том числе место и время ее пров</w:t>
      </w:r>
      <w:r w:rsidRPr="0022173F">
        <w:rPr>
          <w:rFonts w:ascii="Times New Roman" w:hAnsi="Times New Roman"/>
          <w:sz w:val="28"/>
          <w:szCs w:val="28"/>
        </w:rPr>
        <w:t>е</w:t>
      </w:r>
      <w:r w:rsidRPr="0022173F">
        <w:rPr>
          <w:rFonts w:ascii="Times New Roman" w:hAnsi="Times New Roman"/>
          <w:sz w:val="28"/>
          <w:szCs w:val="28"/>
        </w:rPr>
        <w:t>дения);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lastRenderedPageBreak/>
        <w:t>- Организатор осуществляет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сбор и обработку заявок и документов, необходимых для участия</w:t>
      </w:r>
      <w:r w:rsidR="000A1C88">
        <w:rPr>
          <w:rFonts w:ascii="Times New Roman" w:hAnsi="Times New Roman"/>
          <w:sz w:val="28"/>
          <w:szCs w:val="28"/>
        </w:rPr>
        <w:t xml:space="preserve"> </w:t>
      </w:r>
      <w:r w:rsidRPr="0022173F">
        <w:rPr>
          <w:rFonts w:ascii="Times New Roman" w:hAnsi="Times New Roman"/>
          <w:sz w:val="28"/>
          <w:szCs w:val="28"/>
        </w:rPr>
        <w:t>в Ко</w:t>
      </w:r>
      <w:r w:rsidRPr="0022173F">
        <w:rPr>
          <w:rFonts w:ascii="Times New Roman" w:hAnsi="Times New Roman"/>
          <w:sz w:val="28"/>
          <w:szCs w:val="28"/>
        </w:rPr>
        <w:t>н</w:t>
      </w:r>
      <w:r w:rsidRPr="0022173F">
        <w:rPr>
          <w:rFonts w:ascii="Times New Roman" w:hAnsi="Times New Roman"/>
          <w:sz w:val="28"/>
          <w:szCs w:val="28"/>
        </w:rPr>
        <w:t>курсе;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формирование списка участников Конкурса.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Прием заявок осуществляется с 28 ноября по 5 декабря 20</w:t>
      </w:r>
      <w:r w:rsidR="002316AA">
        <w:rPr>
          <w:rFonts w:ascii="Times New Roman" w:hAnsi="Times New Roman"/>
          <w:sz w:val="28"/>
          <w:szCs w:val="28"/>
        </w:rPr>
        <w:t xml:space="preserve">17 года </w:t>
      </w:r>
      <w:r w:rsidR="000A1C88">
        <w:rPr>
          <w:rFonts w:ascii="Times New Roman" w:hAnsi="Times New Roman"/>
          <w:sz w:val="28"/>
          <w:szCs w:val="28"/>
        </w:rPr>
        <w:t xml:space="preserve">            </w:t>
      </w:r>
      <w:r w:rsidR="002316AA">
        <w:rPr>
          <w:rFonts w:ascii="Times New Roman" w:hAnsi="Times New Roman"/>
          <w:sz w:val="28"/>
          <w:szCs w:val="28"/>
        </w:rPr>
        <w:t xml:space="preserve">по адресу Организатора: </w:t>
      </w:r>
      <w:r w:rsidRPr="0022173F">
        <w:rPr>
          <w:rFonts w:ascii="Times New Roman" w:hAnsi="Times New Roman"/>
          <w:sz w:val="28"/>
          <w:szCs w:val="28"/>
        </w:rPr>
        <w:t>город Нижневартовск,</w:t>
      </w:r>
      <w:r w:rsidR="002316AA">
        <w:rPr>
          <w:rFonts w:ascii="Times New Roman" w:hAnsi="Times New Roman"/>
          <w:sz w:val="28"/>
          <w:szCs w:val="28"/>
        </w:rPr>
        <w:t xml:space="preserve"> улица Маршала Жукова, 38а, кабинет</w:t>
      </w:r>
      <w:r w:rsidRPr="0022173F">
        <w:rPr>
          <w:rFonts w:ascii="Times New Roman" w:hAnsi="Times New Roman"/>
          <w:sz w:val="28"/>
          <w:szCs w:val="28"/>
        </w:rPr>
        <w:t xml:space="preserve"> 31.";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в абзацах первом, пятнадцатом подпункта 3.10.2 слова "19 декабря"</w:t>
      </w:r>
      <w:r w:rsidR="000A1C88">
        <w:rPr>
          <w:rFonts w:ascii="Times New Roman" w:hAnsi="Times New Roman"/>
          <w:sz w:val="28"/>
          <w:szCs w:val="28"/>
        </w:rPr>
        <w:t xml:space="preserve">            </w:t>
      </w:r>
      <w:r w:rsidRPr="0022173F">
        <w:rPr>
          <w:rFonts w:ascii="Times New Roman" w:hAnsi="Times New Roman"/>
          <w:sz w:val="28"/>
          <w:szCs w:val="28"/>
        </w:rPr>
        <w:t>заменить словами "20 декабря";</w:t>
      </w:r>
    </w:p>
    <w:p w:rsidR="0022173F" w:rsidRPr="0022173F" w:rsidRDefault="007428E1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73F" w:rsidRPr="0022173F">
        <w:rPr>
          <w:rFonts w:ascii="Times New Roman" w:hAnsi="Times New Roman"/>
          <w:sz w:val="28"/>
          <w:szCs w:val="28"/>
        </w:rPr>
        <w:t>пункт 3.11 изложить в следующей редакции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 xml:space="preserve">"3.11. Третий этап - награждение победителей Конкурса. 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 xml:space="preserve">Победителям Конкурса вручаются дипломы, наградная атрибутика </w:t>
      </w:r>
      <w:r w:rsidR="000A1C88">
        <w:rPr>
          <w:rFonts w:ascii="Times New Roman" w:hAnsi="Times New Roman"/>
          <w:sz w:val="28"/>
          <w:szCs w:val="28"/>
        </w:rPr>
        <w:t xml:space="preserve">                </w:t>
      </w:r>
      <w:r w:rsidRPr="0022173F">
        <w:rPr>
          <w:rFonts w:ascii="Times New Roman" w:hAnsi="Times New Roman"/>
          <w:sz w:val="28"/>
          <w:szCs w:val="28"/>
        </w:rPr>
        <w:t>и букеты из живых цветов.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 xml:space="preserve">Награждение победителей Конкурса проводится 21 декабря 2017 года </w:t>
      </w:r>
      <w:r w:rsidR="000A1C8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2173F">
        <w:rPr>
          <w:rFonts w:ascii="Times New Roman" w:hAnsi="Times New Roman"/>
          <w:sz w:val="28"/>
          <w:szCs w:val="28"/>
        </w:rPr>
        <w:t xml:space="preserve">в помещении муниципального бюджетного учреждения "Дворец искусств"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2173F">
        <w:rPr>
          <w:rFonts w:ascii="Times New Roman" w:hAnsi="Times New Roman"/>
          <w:sz w:val="28"/>
          <w:szCs w:val="28"/>
        </w:rPr>
        <w:t xml:space="preserve">по адресу: город Нижневартовск, улица Ленина, 7.". 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3. В приложении 2: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- вывести из состава комиссии индивидуального предпринимателя;</w:t>
      </w:r>
    </w:p>
    <w:p w:rsidR="0022173F" w:rsidRPr="0022173F" w:rsidRDefault="0022173F" w:rsidP="00221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3F">
        <w:rPr>
          <w:rFonts w:ascii="Times New Roman" w:hAnsi="Times New Roman"/>
          <w:sz w:val="28"/>
          <w:szCs w:val="28"/>
        </w:rPr>
        <w:t>- ввести в состав комиссии по подведению итогов смотра-конкурса</w:t>
      </w:r>
      <w:r w:rsidR="00B0535D">
        <w:rPr>
          <w:rFonts w:ascii="Times New Roman" w:hAnsi="Times New Roman"/>
          <w:sz w:val="28"/>
          <w:szCs w:val="28"/>
        </w:rPr>
        <w:t xml:space="preserve"> </w:t>
      </w:r>
      <w:r w:rsidR="000A1C88">
        <w:rPr>
          <w:rFonts w:ascii="Times New Roman" w:hAnsi="Times New Roman"/>
          <w:sz w:val="28"/>
          <w:szCs w:val="28"/>
        </w:rPr>
        <w:t xml:space="preserve"> </w:t>
      </w:r>
      <w:r w:rsidRPr="0022173F">
        <w:rPr>
          <w:rFonts w:ascii="Times New Roman" w:hAnsi="Times New Roman"/>
          <w:sz w:val="28"/>
          <w:szCs w:val="28"/>
        </w:rPr>
        <w:t>"Новогодние витрины" в рамках мероприятий, посвященных празднованию 45-летия города Нижневартовска</w:t>
      </w:r>
      <w:r w:rsidR="00A11FB5">
        <w:rPr>
          <w:rFonts w:ascii="Times New Roman" w:hAnsi="Times New Roman"/>
          <w:sz w:val="28"/>
          <w:szCs w:val="28"/>
        </w:rPr>
        <w:t>,</w:t>
      </w:r>
      <w:r w:rsidRPr="0022173F">
        <w:rPr>
          <w:rFonts w:ascii="Times New Roman" w:hAnsi="Times New Roman"/>
          <w:sz w:val="28"/>
          <w:szCs w:val="28"/>
        </w:rPr>
        <w:t xml:space="preserve"> представителя</w:t>
      </w:r>
      <w:r w:rsidR="000A1C88">
        <w:rPr>
          <w:rFonts w:ascii="Times New Roman" w:hAnsi="Times New Roman"/>
          <w:sz w:val="28"/>
          <w:szCs w:val="28"/>
        </w:rPr>
        <w:t xml:space="preserve"> Нижневартовского филиала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73F">
        <w:rPr>
          <w:rFonts w:ascii="Times New Roman" w:hAnsi="Times New Roman"/>
          <w:sz w:val="28"/>
          <w:szCs w:val="28"/>
        </w:rPr>
        <w:t>поддержки предпринимательства Югры членом</w:t>
      </w:r>
      <w:r w:rsidR="000A1C88">
        <w:rPr>
          <w:rFonts w:ascii="Times New Roman" w:hAnsi="Times New Roman"/>
          <w:sz w:val="28"/>
          <w:szCs w:val="28"/>
        </w:rPr>
        <w:t xml:space="preserve"> </w:t>
      </w:r>
      <w:r w:rsidRPr="0022173F">
        <w:rPr>
          <w:rFonts w:ascii="Times New Roman" w:hAnsi="Times New Roman"/>
          <w:sz w:val="28"/>
          <w:szCs w:val="28"/>
        </w:rPr>
        <w:t>комиссии</w:t>
      </w:r>
      <w:r w:rsidR="00B0535D">
        <w:rPr>
          <w:rFonts w:ascii="Times New Roman" w:hAnsi="Times New Roman"/>
          <w:sz w:val="28"/>
          <w:szCs w:val="28"/>
        </w:rPr>
        <w:t xml:space="preserve"> </w:t>
      </w:r>
      <w:r w:rsidR="00B0535D" w:rsidRPr="0022173F">
        <w:rPr>
          <w:rFonts w:ascii="Times New Roman" w:hAnsi="Times New Roman"/>
          <w:sz w:val="28"/>
          <w:szCs w:val="28"/>
        </w:rPr>
        <w:t>(по соглас</w:t>
      </w:r>
      <w:r w:rsidR="00B0535D" w:rsidRPr="0022173F">
        <w:rPr>
          <w:rFonts w:ascii="Times New Roman" w:hAnsi="Times New Roman"/>
          <w:sz w:val="28"/>
          <w:szCs w:val="28"/>
        </w:rPr>
        <w:t>о</w:t>
      </w:r>
      <w:r w:rsidR="00B0535D" w:rsidRPr="0022173F">
        <w:rPr>
          <w:rFonts w:ascii="Times New Roman" w:hAnsi="Times New Roman"/>
          <w:sz w:val="28"/>
          <w:szCs w:val="28"/>
        </w:rPr>
        <w:t>ванию)</w:t>
      </w:r>
      <w:r w:rsidRPr="0022173F">
        <w:rPr>
          <w:rFonts w:ascii="Times New Roman" w:hAnsi="Times New Roman"/>
          <w:sz w:val="28"/>
          <w:szCs w:val="28"/>
        </w:rPr>
        <w:t>.</w:t>
      </w:r>
    </w:p>
    <w:sectPr w:rsidR="0022173F" w:rsidRPr="0022173F" w:rsidSect="005D7300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EB" w:rsidRDefault="001B76EB" w:rsidP="008D15DB">
      <w:pPr>
        <w:spacing w:after="0" w:line="240" w:lineRule="auto"/>
      </w:pPr>
      <w:r>
        <w:separator/>
      </w:r>
    </w:p>
  </w:endnote>
  <w:endnote w:type="continuationSeparator" w:id="0">
    <w:p w:rsidR="001B76EB" w:rsidRDefault="001B76EB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EB" w:rsidRDefault="001B76EB" w:rsidP="008D15DB">
      <w:pPr>
        <w:spacing w:after="0" w:line="240" w:lineRule="auto"/>
      </w:pPr>
      <w:r>
        <w:separator/>
      </w:r>
    </w:p>
  </w:footnote>
  <w:footnote w:type="continuationSeparator" w:id="0">
    <w:p w:rsidR="001B76EB" w:rsidRDefault="001B76EB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F" w:rsidRPr="0022173F" w:rsidRDefault="0022173F" w:rsidP="0022173F">
    <w:pPr>
      <w:pStyle w:val="a7"/>
      <w:jc w:val="center"/>
      <w:rPr>
        <w:rFonts w:ascii="Times New Roman" w:hAnsi="Times New Roman"/>
        <w:sz w:val="24"/>
        <w:szCs w:val="24"/>
      </w:rPr>
    </w:pPr>
    <w:r w:rsidRPr="0022173F">
      <w:rPr>
        <w:rFonts w:ascii="Times New Roman" w:hAnsi="Times New Roman"/>
        <w:sz w:val="24"/>
        <w:szCs w:val="24"/>
      </w:rPr>
      <w:fldChar w:fldCharType="begin"/>
    </w:r>
    <w:r w:rsidRPr="0022173F">
      <w:rPr>
        <w:rFonts w:ascii="Times New Roman" w:hAnsi="Times New Roman"/>
        <w:sz w:val="24"/>
        <w:szCs w:val="24"/>
      </w:rPr>
      <w:instrText>PAGE   \* MERGEFORMAT</w:instrText>
    </w:r>
    <w:r w:rsidRPr="0022173F">
      <w:rPr>
        <w:rFonts w:ascii="Times New Roman" w:hAnsi="Times New Roman"/>
        <w:sz w:val="24"/>
        <w:szCs w:val="24"/>
      </w:rPr>
      <w:fldChar w:fldCharType="separate"/>
    </w:r>
    <w:r w:rsidR="00710DD3">
      <w:rPr>
        <w:rFonts w:ascii="Times New Roman" w:hAnsi="Times New Roman"/>
        <w:noProof/>
        <w:sz w:val="24"/>
        <w:szCs w:val="24"/>
      </w:rPr>
      <w:t>3</w:t>
    </w:r>
    <w:r w:rsidRPr="0022173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020"/>
    <w:multiLevelType w:val="hybridMultilevel"/>
    <w:tmpl w:val="7294FA94"/>
    <w:lvl w:ilvl="0" w:tplc="698205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8150042"/>
    <w:multiLevelType w:val="hybridMultilevel"/>
    <w:tmpl w:val="4A16A9C4"/>
    <w:lvl w:ilvl="0" w:tplc="FFBA4A2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6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>
    <w:nsid w:val="46375C8A"/>
    <w:multiLevelType w:val="hybridMultilevel"/>
    <w:tmpl w:val="55562128"/>
    <w:lvl w:ilvl="0" w:tplc="4B72D2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BF404E7"/>
    <w:multiLevelType w:val="hybridMultilevel"/>
    <w:tmpl w:val="2CA04718"/>
    <w:lvl w:ilvl="0" w:tplc="37260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CD13214"/>
    <w:multiLevelType w:val="hybridMultilevel"/>
    <w:tmpl w:val="20B0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F82EF3"/>
    <w:multiLevelType w:val="hybridMultilevel"/>
    <w:tmpl w:val="883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04580"/>
    <w:rsid w:val="00012381"/>
    <w:rsid w:val="00017D40"/>
    <w:rsid w:val="00022803"/>
    <w:rsid w:val="00023C6C"/>
    <w:rsid w:val="00033494"/>
    <w:rsid w:val="00043F35"/>
    <w:rsid w:val="0005199E"/>
    <w:rsid w:val="00052817"/>
    <w:rsid w:val="00061D74"/>
    <w:rsid w:val="0006278D"/>
    <w:rsid w:val="0007171B"/>
    <w:rsid w:val="000718B4"/>
    <w:rsid w:val="00073DB4"/>
    <w:rsid w:val="000757D3"/>
    <w:rsid w:val="0007761B"/>
    <w:rsid w:val="00082CC3"/>
    <w:rsid w:val="0009504C"/>
    <w:rsid w:val="000973EA"/>
    <w:rsid w:val="000A1C88"/>
    <w:rsid w:val="000A7E4B"/>
    <w:rsid w:val="000C1343"/>
    <w:rsid w:val="000D66B1"/>
    <w:rsid w:val="000E28A9"/>
    <w:rsid w:val="00103948"/>
    <w:rsid w:val="001039CC"/>
    <w:rsid w:val="00105CC8"/>
    <w:rsid w:val="00106A68"/>
    <w:rsid w:val="001135AC"/>
    <w:rsid w:val="001162E1"/>
    <w:rsid w:val="001237A0"/>
    <w:rsid w:val="0013572C"/>
    <w:rsid w:val="00135D83"/>
    <w:rsid w:val="00136980"/>
    <w:rsid w:val="001412A8"/>
    <w:rsid w:val="00143409"/>
    <w:rsid w:val="00143C46"/>
    <w:rsid w:val="00151229"/>
    <w:rsid w:val="001513DA"/>
    <w:rsid w:val="001706DD"/>
    <w:rsid w:val="001858F8"/>
    <w:rsid w:val="00196FD9"/>
    <w:rsid w:val="001A0CC4"/>
    <w:rsid w:val="001B76EB"/>
    <w:rsid w:val="001C13E0"/>
    <w:rsid w:val="001D6781"/>
    <w:rsid w:val="001E0C7F"/>
    <w:rsid w:val="001E1628"/>
    <w:rsid w:val="001E3B19"/>
    <w:rsid w:val="001F3415"/>
    <w:rsid w:val="001F3F6E"/>
    <w:rsid w:val="001F5B3C"/>
    <w:rsid w:val="00214937"/>
    <w:rsid w:val="0022173F"/>
    <w:rsid w:val="00223FE1"/>
    <w:rsid w:val="00230958"/>
    <w:rsid w:val="002316AA"/>
    <w:rsid w:val="00232045"/>
    <w:rsid w:val="00236464"/>
    <w:rsid w:val="00240D36"/>
    <w:rsid w:val="00240D9D"/>
    <w:rsid w:val="00242CF7"/>
    <w:rsid w:val="0024679A"/>
    <w:rsid w:val="002529EF"/>
    <w:rsid w:val="0025617C"/>
    <w:rsid w:val="00266692"/>
    <w:rsid w:val="00270747"/>
    <w:rsid w:val="0028148F"/>
    <w:rsid w:val="002818BC"/>
    <w:rsid w:val="00286881"/>
    <w:rsid w:val="0029033D"/>
    <w:rsid w:val="002929AC"/>
    <w:rsid w:val="00293902"/>
    <w:rsid w:val="00294DCA"/>
    <w:rsid w:val="0029552B"/>
    <w:rsid w:val="002A1EC0"/>
    <w:rsid w:val="002B3988"/>
    <w:rsid w:val="002B7DDD"/>
    <w:rsid w:val="002C0DE3"/>
    <w:rsid w:val="002C1406"/>
    <w:rsid w:val="002C307F"/>
    <w:rsid w:val="002E43B2"/>
    <w:rsid w:val="002E5762"/>
    <w:rsid w:val="002F45F1"/>
    <w:rsid w:val="002F5F68"/>
    <w:rsid w:val="00304BA0"/>
    <w:rsid w:val="00305C20"/>
    <w:rsid w:val="00317ED4"/>
    <w:rsid w:val="00320128"/>
    <w:rsid w:val="00340865"/>
    <w:rsid w:val="00340B88"/>
    <w:rsid w:val="003413EE"/>
    <w:rsid w:val="0035470D"/>
    <w:rsid w:val="00354A73"/>
    <w:rsid w:val="00357946"/>
    <w:rsid w:val="0036147E"/>
    <w:rsid w:val="003715EC"/>
    <w:rsid w:val="00372EA2"/>
    <w:rsid w:val="00393E8E"/>
    <w:rsid w:val="00397A0D"/>
    <w:rsid w:val="003A00C3"/>
    <w:rsid w:val="003A182F"/>
    <w:rsid w:val="003A2071"/>
    <w:rsid w:val="003A6A39"/>
    <w:rsid w:val="003A7240"/>
    <w:rsid w:val="003B1288"/>
    <w:rsid w:val="003C22E1"/>
    <w:rsid w:val="003C738A"/>
    <w:rsid w:val="003D51BA"/>
    <w:rsid w:val="003E21A1"/>
    <w:rsid w:val="003F0212"/>
    <w:rsid w:val="00403593"/>
    <w:rsid w:val="0043197B"/>
    <w:rsid w:val="004405F8"/>
    <w:rsid w:val="00441DC2"/>
    <w:rsid w:val="00446504"/>
    <w:rsid w:val="00452680"/>
    <w:rsid w:val="004546AD"/>
    <w:rsid w:val="00455353"/>
    <w:rsid w:val="0046519A"/>
    <w:rsid w:val="004663AC"/>
    <w:rsid w:val="004727F1"/>
    <w:rsid w:val="00474670"/>
    <w:rsid w:val="0047542B"/>
    <w:rsid w:val="004758E2"/>
    <w:rsid w:val="00475FE9"/>
    <w:rsid w:val="0048074E"/>
    <w:rsid w:val="00497FA2"/>
    <w:rsid w:val="004B160F"/>
    <w:rsid w:val="004B682F"/>
    <w:rsid w:val="004C46CA"/>
    <w:rsid w:val="004E310F"/>
    <w:rsid w:val="004E79BC"/>
    <w:rsid w:val="004F2644"/>
    <w:rsid w:val="00503EBE"/>
    <w:rsid w:val="00510BA0"/>
    <w:rsid w:val="005129AD"/>
    <w:rsid w:val="00513D5C"/>
    <w:rsid w:val="00514396"/>
    <w:rsid w:val="00531669"/>
    <w:rsid w:val="00535920"/>
    <w:rsid w:val="00540519"/>
    <w:rsid w:val="00543584"/>
    <w:rsid w:val="0055423C"/>
    <w:rsid w:val="00555061"/>
    <w:rsid w:val="00563A35"/>
    <w:rsid w:val="0056575F"/>
    <w:rsid w:val="00580ABB"/>
    <w:rsid w:val="00581C1C"/>
    <w:rsid w:val="00587E63"/>
    <w:rsid w:val="00590915"/>
    <w:rsid w:val="00592035"/>
    <w:rsid w:val="005978C3"/>
    <w:rsid w:val="005A041B"/>
    <w:rsid w:val="005A2AF9"/>
    <w:rsid w:val="005B2E14"/>
    <w:rsid w:val="005B4D35"/>
    <w:rsid w:val="005B4DB9"/>
    <w:rsid w:val="005B528E"/>
    <w:rsid w:val="005C5BE7"/>
    <w:rsid w:val="005C680B"/>
    <w:rsid w:val="005C7C20"/>
    <w:rsid w:val="005D1ADC"/>
    <w:rsid w:val="005D7300"/>
    <w:rsid w:val="005F173D"/>
    <w:rsid w:val="005F4323"/>
    <w:rsid w:val="005F4EFF"/>
    <w:rsid w:val="005F7DBB"/>
    <w:rsid w:val="00613940"/>
    <w:rsid w:val="00616034"/>
    <w:rsid w:val="00620279"/>
    <w:rsid w:val="00622F7D"/>
    <w:rsid w:val="00624EA8"/>
    <w:rsid w:val="00625837"/>
    <w:rsid w:val="00627B80"/>
    <w:rsid w:val="0063190A"/>
    <w:rsid w:val="00637B66"/>
    <w:rsid w:val="006414DA"/>
    <w:rsid w:val="0065041B"/>
    <w:rsid w:val="00651B53"/>
    <w:rsid w:val="0065497B"/>
    <w:rsid w:val="00655855"/>
    <w:rsid w:val="00656471"/>
    <w:rsid w:val="00657153"/>
    <w:rsid w:val="00677C3D"/>
    <w:rsid w:val="0068033B"/>
    <w:rsid w:val="006867F7"/>
    <w:rsid w:val="00686ED1"/>
    <w:rsid w:val="00694B89"/>
    <w:rsid w:val="0069676A"/>
    <w:rsid w:val="00697D8A"/>
    <w:rsid w:val="006A0259"/>
    <w:rsid w:val="006A0355"/>
    <w:rsid w:val="006A5103"/>
    <w:rsid w:val="006A55EE"/>
    <w:rsid w:val="006B48AA"/>
    <w:rsid w:val="006C0E0C"/>
    <w:rsid w:val="006C30AE"/>
    <w:rsid w:val="006C5191"/>
    <w:rsid w:val="006C6D5F"/>
    <w:rsid w:val="006D0E86"/>
    <w:rsid w:val="006D639E"/>
    <w:rsid w:val="006E2C85"/>
    <w:rsid w:val="006F413C"/>
    <w:rsid w:val="00710DD3"/>
    <w:rsid w:val="007118C3"/>
    <w:rsid w:val="00723551"/>
    <w:rsid w:val="00726B86"/>
    <w:rsid w:val="0073074B"/>
    <w:rsid w:val="007343F0"/>
    <w:rsid w:val="007428E1"/>
    <w:rsid w:val="0075076D"/>
    <w:rsid w:val="00751AA7"/>
    <w:rsid w:val="007556CE"/>
    <w:rsid w:val="007565AF"/>
    <w:rsid w:val="007610A5"/>
    <w:rsid w:val="007612BA"/>
    <w:rsid w:val="0077142A"/>
    <w:rsid w:val="00774803"/>
    <w:rsid w:val="00774D68"/>
    <w:rsid w:val="00785D32"/>
    <w:rsid w:val="00793675"/>
    <w:rsid w:val="007A1BAB"/>
    <w:rsid w:val="007A7C94"/>
    <w:rsid w:val="007B724E"/>
    <w:rsid w:val="007D38BA"/>
    <w:rsid w:val="007E7851"/>
    <w:rsid w:val="007F0ECD"/>
    <w:rsid w:val="007F1AD1"/>
    <w:rsid w:val="007F75F5"/>
    <w:rsid w:val="0081303A"/>
    <w:rsid w:val="008138C6"/>
    <w:rsid w:val="0082362F"/>
    <w:rsid w:val="0082799A"/>
    <w:rsid w:val="0083048F"/>
    <w:rsid w:val="00831F9E"/>
    <w:rsid w:val="00836936"/>
    <w:rsid w:val="008472C1"/>
    <w:rsid w:val="00850B5B"/>
    <w:rsid w:val="008647FA"/>
    <w:rsid w:val="00870602"/>
    <w:rsid w:val="00870720"/>
    <w:rsid w:val="00884F8D"/>
    <w:rsid w:val="00886B89"/>
    <w:rsid w:val="00887DED"/>
    <w:rsid w:val="008958CC"/>
    <w:rsid w:val="008A447F"/>
    <w:rsid w:val="008B5496"/>
    <w:rsid w:val="008B7AB2"/>
    <w:rsid w:val="008C4227"/>
    <w:rsid w:val="008C4402"/>
    <w:rsid w:val="008C6933"/>
    <w:rsid w:val="008C7DB1"/>
    <w:rsid w:val="008D0F90"/>
    <w:rsid w:val="008D15DB"/>
    <w:rsid w:val="008E69CC"/>
    <w:rsid w:val="008F3E48"/>
    <w:rsid w:val="008F69BE"/>
    <w:rsid w:val="008F735D"/>
    <w:rsid w:val="008F75E9"/>
    <w:rsid w:val="00910655"/>
    <w:rsid w:val="00910D89"/>
    <w:rsid w:val="00921559"/>
    <w:rsid w:val="009218FB"/>
    <w:rsid w:val="00931826"/>
    <w:rsid w:val="00931AEE"/>
    <w:rsid w:val="009356B3"/>
    <w:rsid w:val="00940DFB"/>
    <w:rsid w:val="00946EEF"/>
    <w:rsid w:val="00953A8A"/>
    <w:rsid w:val="00953D7C"/>
    <w:rsid w:val="00963A30"/>
    <w:rsid w:val="00974A72"/>
    <w:rsid w:val="009765FC"/>
    <w:rsid w:val="0098131B"/>
    <w:rsid w:val="009846C6"/>
    <w:rsid w:val="009873FA"/>
    <w:rsid w:val="00993CBA"/>
    <w:rsid w:val="009A3CAF"/>
    <w:rsid w:val="009B18E7"/>
    <w:rsid w:val="009C3E8C"/>
    <w:rsid w:val="009D0174"/>
    <w:rsid w:val="009E1CC4"/>
    <w:rsid w:val="009E710E"/>
    <w:rsid w:val="009F1F5E"/>
    <w:rsid w:val="009F7297"/>
    <w:rsid w:val="009F763C"/>
    <w:rsid w:val="009F770A"/>
    <w:rsid w:val="00A009AE"/>
    <w:rsid w:val="00A0452D"/>
    <w:rsid w:val="00A11FB5"/>
    <w:rsid w:val="00A12527"/>
    <w:rsid w:val="00A157CF"/>
    <w:rsid w:val="00A163B0"/>
    <w:rsid w:val="00A361A8"/>
    <w:rsid w:val="00A411CA"/>
    <w:rsid w:val="00A46C7E"/>
    <w:rsid w:val="00A54F1C"/>
    <w:rsid w:val="00A6108D"/>
    <w:rsid w:val="00A65699"/>
    <w:rsid w:val="00A65BAD"/>
    <w:rsid w:val="00A66566"/>
    <w:rsid w:val="00A70AEF"/>
    <w:rsid w:val="00A71966"/>
    <w:rsid w:val="00A74A89"/>
    <w:rsid w:val="00A80F67"/>
    <w:rsid w:val="00A91036"/>
    <w:rsid w:val="00A95636"/>
    <w:rsid w:val="00A97AE0"/>
    <w:rsid w:val="00AA7079"/>
    <w:rsid w:val="00AB277C"/>
    <w:rsid w:val="00AB4CB1"/>
    <w:rsid w:val="00AC2C49"/>
    <w:rsid w:val="00AC68EE"/>
    <w:rsid w:val="00AD2DAE"/>
    <w:rsid w:val="00AD30E8"/>
    <w:rsid w:val="00AD5731"/>
    <w:rsid w:val="00AE2252"/>
    <w:rsid w:val="00AE2B22"/>
    <w:rsid w:val="00B001D3"/>
    <w:rsid w:val="00B01551"/>
    <w:rsid w:val="00B0535D"/>
    <w:rsid w:val="00B12510"/>
    <w:rsid w:val="00B14AE9"/>
    <w:rsid w:val="00B23FB9"/>
    <w:rsid w:val="00B36311"/>
    <w:rsid w:val="00B44D90"/>
    <w:rsid w:val="00B520CF"/>
    <w:rsid w:val="00B5683A"/>
    <w:rsid w:val="00B57174"/>
    <w:rsid w:val="00B61ED5"/>
    <w:rsid w:val="00B6640A"/>
    <w:rsid w:val="00B901A5"/>
    <w:rsid w:val="00B95984"/>
    <w:rsid w:val="00B9733F"/>
    <w:rsid w:val="00B97517"/>
    <w:rsid w:val="00BA7A8D"/>
    <w:rsid w:val="00BA7EEC"/>
    <w:rsid w:val="00BB7720"/>
    <w:rsid w:val="00BC2E7C"/>
    <w:rsid w:val="00BC4A79"/>
    <w:rsid w:val="00BC51DB"/>
    <w:rsid w:val="00BD189E"/>
    <w:rsid w:val="00BD32FF"/>
    <w:rsid w:val="00BD5A93"/>
    <w:rsid w:val="00BD6A35"/>
    <w:rsid w:val="00BD6C95"/>
    <w:rsid w:val="00BE136A"/>
    <w:rsid w:val="00BF06F2"/>
    <w:rsid w:val="00BF6A04"/>
    <w:rsid w:val="00BF7624"/>
    <w:rsid w:val="00C02954"/>
    <w:rsid w:val="00C0565F"/>
    <w:rsid w:val="00C06459"/>
    <w:rsid w:val="00C21681"/>
    <w:rsid w:val="00C24527"/>
    <w:rsid w:val="00C44249"/>
    <w:rsid w:val="00C53CC7"/>
    <w:rsid w:val="00C62538"/>
    <w:rsid w:val="00C72665"/>
    <w:rsid w:val="00C8278A"/>
    <w:rsid w:val="00C90DF6"/>
    <w:rsid w:val="00CA0FD9"/>
    <w:rsid w:val="00CA1369"/>
    <w:rsid w:val="00CA1419"/>
    <w:rsid w:val="00CA2DD9"/>
    <w:rsid w:val="00CB39AB"/>
    <w:rsid w:val="00CB6ACF"/>
    <w:rsid w:val="00CC18A4"/>
    <w:rsid w:val="00CC3E87"/>
    <w:rsid w:val="00CD11FA"/>
    <w:rsid w:val="00CD2005"/>
    <w:rsid w:val="00CD4715"/>
    <w:rsid w:val="00CE0544"/>
    <w:rsid w:val="00CE1A8F"/>
    <w:rsid w:val="00CF0B48"/>
    <w:rsid w:val="00CF16F5"/>
    <w:rsid w:val="00CF1F4A"/>
    <w:rsid w:val="00D05705"/>
    <w:rsid w:val="00D05CFD"/>
    <w:rsid w:val="00D1454F"/>
    <w:rsid w:val="00D22520"/>
    <w:rsid w:val="00D36C07"/>
    <w:rsid w:val="00D434BE"/>
    <w:rsid w:val="00D45E92"/>
    <w:rsid w:val="00D46A82"/>
    <w:rsid w:val="00D51382"/>
    <w:rsid w:val="00D65E0F"/>
    <w:rsid w:val="00D7354C"/>
    <w:rsid w:val="00D7441C"/>
    <w:rsid w:val="00D8505A"/>
    <w:rsid w:val="00D87FD7"/>
    <w:rsid w:val="00D94373"/>
    <w:rsid w:val="00DA0D18"/>
    <w:rsid w:val="00DA2B99"/>
    <w:rsid w:val="00DB1489"/>
    <w:rsid w:val="00DB53C4"/>
    <w:rsid w:val="00DB70FF"/>
    <w:rsid w:val="00DC1907"/>
    <w:rsid w:val="00DC4673"/>
    <w:rsid w:val="00DD0716"/>
    <w:rsid w:val="00DD1CB9"/>
    <w:rsid w:val="00DD2249"/>
    <w:rsid w:val="00DD3E6F"/>
    <w:rsid w:val="00DD4F95"/>
    <w:rsid w:val="00DD7157"/>
    <w:rsid w:val="00DF3641"/>
    <w:rsid w:val="00E00DAE"/>
    <w:rsid w:val="00E0613A"/>
    <w:rsid w:val="00E069FD"/>
    <w:rsid w:val="00E06AF9"/>
    <w:rsid w:val="00E073E6"/>
    <w:rsid w:val="00E224F5"/>
    <w:rsid w:val="00E23AED"/>
    <w:rsid w:val="00E353C8"/>
    <w:rsid w:val="00E4059F"/>
    <w:rsid w:val="00E42D54"/>
    <w:rsid w:val="00E56A43"/>
    <w:rsid w:val="00E60865"/>
    <w:rsid w:val="00E90A73"/>
    <w:rsid w:val="00E91262"/>
    <w:rsid w:val="00E92888"/>
    <w:rsid w:val="00E97B5F"/>
    <w:rsid w:val="00EA02F5"/>
    <w:rsid w:val="00EA0635"/>
    <w:rsid w:val="00EA632F"/>
    <w:rsid w:val="00EB34B7"/>
    <w:rsid w:val="00EC123E"/>
    <w:rsid w:val="00EC605B"/>
    <w:rsid w:val="00EE696F"/>
    <w:rsid w:val="00F07413"/>
    <w:rsid w:val="00F1557C"/>
    <w:rsid w:val="00F22342"/>
    <w:rsid w:val="00F2322C"/>
    <w:rsid w:val="00F32804"/>
    <w:rsid w:val="00F43C25"/>
    <w:rsid w:val="00F47ED7"/>
    <w:rsid w:val="00F54BA1"/>
    <w:rsid w:val="00F744E7"/>
    <w:rsid w:val="00F77656"/>
    <w:rsid w:val="00F8400E"/>
    <w:rsid w:val="00F84978"/>
    <w:rsid w:val="00FA7BA5"/>
    <w:rsid w:val="00FB6B29"/>
    <w:rsid w:val="00FB6C09"/>
    <w:rsid w:val="00FC1FF7"/>
    <w:rsid w:val="00FC4BC4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26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66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table" w:styleId="ab">
    <w:name w:val="Table Grid"/>
    <w:basedOn w:val="a1"/>
    <w:uiPriority w:val="59"/>
    <w:rsid w:val="006C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DC467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467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26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66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table" w:styleId="ab">
    <w:name w:val="Table Grid"/>
    <w:basedOn w:val="a1"/>
    <w:uiPriority w:val="59"/>
    <w:rsid w:val="006C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DC467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467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303D-1B0B-4EA6-AEA2-C942FC61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7-10-23T05:04:00Z</cp:lastPrinted>
  <dcterms:created xsi:type="dcterms:W3CDTF">2017-10-25T05:17:00Z</dcterms:created>
  <dcterms:modified xsi:type="dcterms:W3CDTF">2017-10-25T05:17:00Z</dcterms:modified>
</cp:coreProperties>
</file>